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0AC" w:rsidRDefault="005140AC" w:rsidP="00CD2820">
      <w:pPr>
        <w:jc w:val="center"/>
        <w:rPr>
          <w:b/>
        </w:rPr>
      </w:pPr>
    </w:p>
    <w:p w:rsidR="005140AC" w:rsidRPr="0090756A" w:rsidRDefault="005140AC" w:rsidP="005140AC">
      <w:pPr>
        <w:rPr>
          <w:b/>
          <w:bCs/>
          <w:sz w:val="32"/>
        </w:rPr>
      </w:pPr>
    </w:p>
    <w:p w:rsidR="005140AC" w:rsidRPr="0090756A" w:rsidRDefault="005140AC" w:rsidP="005140AC">
      <w:pPr>
        <w:pStyle w:val="Podtytu"/>
        <w:rPr>
          <w:rFonts w:asciiTheme="minorHAnsi" w:hAnsiTheme="minorHAnsi"/>
          <w:b/>
          <w:bCs/>
        </w:rPr>
      </w:pPr>
      <w:r w:rsidRPr="0090756A">
        <w:rPr>
          <w:rFonts w:asciiTheme="minorHAnsi" w:hAnsiTheme="minorHAnsi"/>
          <w:b/>
          <w:bCs/>
        </w:rPr>
        <w:t>KARTA TYTUŁOWA PRZEDMIARU ROBÓT</w:t>
      </w:r>
    </w:p>
    <w:p w:rsidR="005140AC" w:rsidRPr="0090756A" w:rsidRDefault="005140AC" w:rsidP="005140AC">
      <w:pPr>
        <w:rPr>
          <w:sz w:val="28"/>
        </w:rPr>
      </w:pPr>
    </w:p>
    <w:p w:rsidR="005140AC" w:rsidRPr="0090756A" w:rsidRDefault="005140AC" w:rsidP="005140AC">
      <w:pPr>
        <w:rPr>
          <w:sz w:val="28"/>
        </w:rPr>
      </w:pPr>
    </w:p>
    <w:p w:rsidR="005140AC" w:rsidRPr="0090756A" w:rsidRDefault="005140AC" w:rsidP="005140AC">
      <w:pPr>
        <w:rPr>
          <w:b/>
          <w:bCs/>
          <w:sz w:val="20"/>
          <w:szCs w:val="20"/>
        </w:rPr>
      </w:pPr>
      <w:r w:rsidRPr="0090756A">
        <w:rPr>
          <w:b/>
          <w:bCs/>
          <w:sz w:val="20"/>
          <w:szCs w:val="20"/>
        </w:rPr>
        <w:t>1. Nazwa usługi według Zamawiającego</w:t>
      </w:r>
    </w:p>
    <w:p w:rsidR="005140AC" w:rsidRPr="0090756A" w:rsidRDefault="005140AC" w:rsidP="005140AC">
      <w:pPr>
        <w:spacing w:after="0"/>
        <w:rPr>
          <w:b/>
          <w:sz w:val="20"/>
          <w:szCs w:val="20"/>
        </w:rPr>
      </w:pPr>
      <w:r w:rsidRPr="0090756A">
        <w:rPr>
          <w:b/>
          <w:sz w:val="20"/>
          <w:szCs w:val="20"/>
        </w:rPr>
        <w:t xml:space="preserve">     Przebudowa drogi  powiatowej nr 1599N Lipowo Kurkowskie-Brzeźno </w:t>
      </w:r>
      <w:proofErr w:type="spellStart"/>
      <w:r w:rsidRPr="0090756A">
        <w:rPr>
          <w:b/>
          <w:sz w:val="20"/>
          <w:szCs w:val="20"/>
        </w:rPr>
        <w:t>Łyńskie-Likusy</w:t>
      </w:r>
      <w:proofErr w:type="spellEnd"/>
      <w:r w:rsidRPr="0090756A">
        <w:rPr>
          <w:b/>
          <w:sz w:val="20"/>
          <w:szCs w:val="20"/>
        </w:rPr>
        <w:t xml:space="preserve"> –Orłowo </w:t>
      </w:r>
    </w:p>
    <w:p w:rsidR="005140AC" w:rsidRPr="0090756A" w:rsidRDefault="005140AC" w:rsidP="005140AC">
      <w:pPr>
        <w:spacing w:after="0"/>
        <w:jc w:val="center"/>
        <w:rPr>
          <w:b/>
          <w:sz w:val="20"/>
          <w:szCs w:val="20"/>
        </w:rPr>
      </w:pPr>
      <w:r w:rsidRPr="0090756A">
        <w:rPr>
          <w:b/>
          <w:sz w:val="20"/>
          <w:szCs w:val="20"/>
        </w:rPr>
        <w:t>na odcinku Likusy Orłowo</w:t>
      </w:r>
    </w:p>
    <w:p w:rsidR="005140AC" w:rsidRPr="0090756A" w:rsidRDefault="005140AC" w:rsidP="005140AC">
      <w:pPr>
        <w:rPr>
          <w:sz w:val="20"/>
          <w:szCs w:val="20"/>
        </w:rPr>
      </w:pPr>
    </w:p>
    <w:p w:rsidR="005140AC" w:rsidRPr="0090756A" w:rsidRDefault="005140AC" w:rsidP="005140AC">
      <w:pPr>
        <w:pStyle w:val="Tekstpodstawowy"/>
        <w:jc w:val="left"/>
        <w:rPr>
          <w:rFonts w:asciiTheme="minorHAnsi" w:hAnsiTheme="minorHAnsi"/>
          <w:sz w:val="20"/>
          <w:szCs w:val="20"/>
        </w:rPr>
      </w:pPr>
      <w:r w:rsidRPr="0090756A">
        <w:rPr>
          <w:rFonts w:asciiTheme="minorHAnsi" w:hAnsiTheme="minorHAnsi"/>
          <w:sz w:val="20"/>
          <w:szCs w:val="20"/>
        </w:rPr>
        <w:t>2. Nazwy i kody robót budowlanych wg Wspólnego Słownika Zamówień  (CPV)</w:t>
      </w:r>
    </w:p>
    <w:p w:rsidR="005140AC" w:rsidRPr="0090756A" w:rsidRDefault="005140AC" w:rsidP="005140AC">
      <w:pPr>
        <w:rPr>
          <w:sz w:val="20"/>
          <w:szCs w:val="20"/>
        </w:rPr>
      </w:pPr>
    </w:p>
    <w:tbl>
      <w:tblPr>
        <w:tblW w:w="93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20"/>
        <w:gridCol w:w="6755"/>
      </w:tblGrid>
      <w:tr w:rsidR="005140AC" w:rsidRPr="0090756A" w:rsidTr="004A25D6">
        <w:trPr>
          <w:trHeight w:val="520"/>
        </w:trPr>
        <w:tc>
          <w:tcPr>
            <w:tcW w:w="2620" w:type="dxa"/>
            <w:hideMark/>
          </w:tcPr>
          <w:p w:rsidR="005140AC" w:rsidRPr="0090756A" w:rsidRDefault="005140AC" w:rsidP="005140AC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jc w:val="both"/>
              <w:rPr>
                <w:b/>
                <w:sz w:val="20"/>
                <w:szCs w:val="20"/>
              </w:rPr>
            </w:pPr>
            <w:r w:rsidRPr="0090756A">
              <w:rPr>
                <w:b/>
                <w:sz w:val="20"/>
                <w:szCs w:val="20"/>
              </w:rPr>
              <w:t>45111200-0</w:t>
            </w:r>
          </w:p>
        </w:tc>
        <w:tc>
          <w:tcPr>
            <w:tcW w:w="6755" w:type="dxa"/>
            <w:hideMark/>
          </w:tcPr>
          <w:p w:rsidR="005140AC" w:rsidRPr="0090756A" w:rsidRDefault="005140AC" w:rsidP="004A25D6">
            <w:pPr>
              <w:ind w:left="213" w:hanging="213"/>
              <w:jc w:val="both"/>
              <w:rPr>
                <w:sz w:val="20"/>
                <w:szCs w:val="20"/>
              </w:rPr>
            </w:pPr>
            <w:r w:rsidRPr="0090756A">
              <w:rPr>
                <w:sz w:val="20"/>
                <w:szCs w:val="20"/>
              </w:rPr>
              <w:t xml:space="preserve">- Roboty w zakresie przygotowania terenu pod budowę i    roboty ziemne </w:t>
            </w:r>
          </w:p>
        </w:tc>
      </w:tr>
      <w:tr w:rsidR="005140AC" w:rsidRPr="0090756A" w:rsidTr="004A25D6">
        <w:tc>
          <w:tcPr>
            <w:tcW w:w="2620" w:type="dxa"/>
            <w:hideMark/>
          </w:tcPr>
          <w:p w:rsidR="005140AC" w:rsidRPr="0090756A" w:rsidRDefault="005140AC" w:rsidP="005140AC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jc w:val="both"/>
              <w:rPr>
                <w:b/>
                <w:sz w:val="20"/>
                <w:szCs w:val="20"/>
              </w:rPr>
            </w:pPr>
            <w:r w:rsidRPr="0090756A">
              <w:rPr>
                <w:b/>
                <w:sz w:val="20"/>
                <w:szCs w:val="20"/>
              </w:rPr>
              <w:t>45112730-1</w:t>
            </w:r>
          </w:p>
        </w:tc>
        <w:tc>
          <w:tcPr>
            <w:tcW w:w="6755" w:type="dxa"/>
            <w:hideMark/>
          </w:tcPr>
          <w:p w:rsidR="005140AC" w:rsidRPr="0090756A" w:rsidRDefault="005140AC" w:rsidP="004A25D6">
            <w:pPr>
              <w:jc w:val="both"/>
              <w:rPr>
                <w:sz w:val="20"/>
                <w:szCs w:val="20"/>
              </w:rPr>
            </w:pPr>
            <w:r w:rsidRPr="0090756A">
              <w:rPr>
                <w:sz w:val="20"/>
                <w:szCs w:val="20"/>
              </w:rPr>
              <w:t>- Roboty  w zakresie kształtowania dróg i autostrad</w:t>
            </w:r>
          </w:p>
        </w:tc>
      </w:tr>
      <w:tr w:rsidR="005140AC" w:rsidRPr="0090756A" w:rsidTr="004A25D6">
        <w:tc>
          <w:tcPr>
            <w:tcW w:w="2620" w:type="dxa"/>
            <w:hideMark/>
          </w:tcPr>
          <w:p w:rsidR="005140AC" w:rsidRPr="0090756A" w:rsidRDefault="005140AC" w:rsidP="005140AC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jc w:val="both"/>
              <w:rPr>
                <w:b/>
                <w:sz w:val="20"/>
                <w:szCs w:val="20"/>
              </w:rPr>
            </w:pPr>
            <w:r w:rsidRPr="0090756A">
              <w:rPr>
                <w:b/>
                <w:sz w:val="20"/>
                <w:szCs w:val="20"/>
              </w:rPr>
              <w:t>45233320-8</w:t>
            </w:r>
          </w:p>
        </w:tc>
        <w:tc>
          <w:tcPr>
            <w:tcW w:w="6755" w:type="dxa"/>
            <w:hideMark/>
          </w:tcPr>
          <w:p w:rsidR="005140AC" w:rsidRPr="0090756A" w:rsidRDefault="005140AC" w:rsidP="004A25D6">
            <w:pPr>
              <w:jc w:val="both"/>
              <w:rPr>
                <w:sz w:val="20"/>
                <w:szCs w:val="20"/>
              </w:rPr>
            </w:pPr>
            <w:r w:rsidRPr="0090756A">
              <w:rPr>
                <w:sz w:val="20"/>
                <w:szCs w:val="20"/>
              </w:rPr>
              <w:t xml:space="preserve">- Fundamentowanie dróg  </w:t>
            </w:r>
          </w:p>
        </w:tc>
      </w:tr>
      <w:tr w:rsidR="005140AC" w:rsidRPr="0090756A" w:rsidTr="004A25D6">
        <w:tc>
          <w:tcPr>
            <w:tcW w:w="2620" w:type="dxa"/>
            <w:hideMark/>
          </w:tcPr>
          <w:p w:rsidR="005140AC" w:rsidRPr="0090756A" w:rsidRDefault="005140AC" w:rsidP="005140AC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jc w:val="both"/>
              <w:rPr>
                <w:b/>
                <w:sz w:val="20"/>
                <w:szCs w:val="20"/>
              </w:rPr>
            </w:pPr>
            <w:r w:rsidRPr="0090756A">
              <w:rPr>
                <w:b/>
                <w:sz w:val="20"/>
                <w:szCs w:val="20"/>
              </w:rPr>
              <w:t>45233220-7</w:t>
            </w:r>
          </w:p>
        </w:tc>
        <w:tc>
          <w:tcPr>
            <w:tcW w:w="6755" w:type="dxa"/>
            <w:hideMark/>
          </w:tcPr>
          <w:p w:rsidR="005140AC" w:rsidRPr="0090756A" w:rsidRDefault="005140AC" w:rsidP="004A25D6">
            <w:pPr>
              <w:jc w:val="both"/>
              <w:rPr>
                <w:sz w:val="20"/>
                <w:szCs w:val="20"/>
              </w:rPr>
            </w:pPr>
            <w:r w:rsidRPr="0090756A">
              <w:rPr>
                <w:sz w:val="20"/>
                <w:szCs w:val="20"/>
              </w:rPr>
              <w:t>- Roboty w zakresie nawierzchni dróg</w:t>
            </w:r>
          </w:p>
        </w:tc>
      </w:tr>
      <w:tr w:rsidR="005140AC" w:rsidRPr="0090756A" w:rsidTr="004A25D6">
        <w:tc>
          <w:tcPr>
            <w:tcW w:w="2620" w:type="dxa"/>
            <w:hideMark/>
          </w:tcPr>
          <w:p w:rsidR="005140AC" w:rsidRPr="0090756A" w:rsidRDefault="005140AC" w:rsidP="005140AC">
            <w:pPr>
              <w:numPr>
                <w:ilvl w:val="0"/>
                <w:numId w:val="4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jc w:val="both"/>
              <w:rPr>
                <w:b/>
                <w:sz w:val="20"/>
                <w:szCs w:val="20"/>
              </w:rPr>
            </w:pPr>
            <w:r w:rsidRPr="0090756A">
              <w:rPr>
                <w:b/>
                <w:sz w:val="20"/>
                <w:szCs w:val="20"/>
              </w:rPr>
              <w:t>45112710-5</w:t>
            </w:r>
          </w:p>
        </w:tc>
        <w:tc>
          <w:tcPr>
            <w:tcW w:w="6755" w:type="dxa"/>
            <w:hideMark/>
          </w:tcPr>
          <w:p w:rsidR="005140AC" w:rsidRPr="0090756A" w:rsidRDefault="005140AC" w:rsidP="004A25D6">
            <w:pPr>
              <w:jc w:val="both"/>
              <w:rPr>
                <w:sz w:val="20"/>
                <w:szCs w:val="20"/>
              </w:rPr>
            </w:pPr>
            <w:r w:rsidRPr="0090756A">
              <w:rPr>
                <w:sz w:val="20"/>
                <w:szCs w:val="20"/>
              </w:rPr>
              <w:t xml:space="preserve">- Roboty w zakresie kształtowania terenów zielonych </w:t>
            </w:r>
          </w:p>
        </w:tc>
      </w:tr>
    </w:tbl>
    <w:p w:rsidR="005140AC" w:rsidRPr="0090756A" w:rsidRDefault="005140AC" w:rsidP="005140AC">
      <w:pPr>
        <w:rPr>
          <w:sz w:val="20"/>
          <w:szCs w:val="20"/>
        </w:rPr>
      </w:pPr>
    </w:p>
    <w:p w:rsidR="005140AC" w:rsidRPr="0090756A" w:rsidRDefault="005140AC" w:rsidP="005140AC">
      <w:pPr>
        <w:rPr>
          <w:b/>
          <w:bCs/>
          <w:sz w:val="20"/>
          <w:szCs w:val="20"/>
        </w:rPr>
      </w:pPr>
      <w:r w:rsidRPr="0090756A">
        <w:rPr>
          <w:b/>
          <w:bCs/>
          <w:sz w:val="20"/>
          <w:szCs w:val="20"/>
        </w:rPr>
        <w:t xml:space="preserve">3. Adres obiektu budowlanego </w:t>
      </w:r>
    </w:p>
    <w:p w:rsidR="005140AC" w:rsidRPr="0090756A" w:rsidRDefault="005140AC" w:rsidP="005140AC">
      <w:pPr>
        <w:spacing w:after="0"/>
        <w:rPr>
          <w:b/>
          <w:sz w:val="20"/>
          <w:szCs w:val="20"/>
        </w:rPr>
      </w:pPr>
      <w:r w:rsidRPr="0090756A">
        <w:rPr>
          <w:b/>
          <w:bCs/>
          <w:sz w:val="20"/>
          <w:szCs w:val="20"/>
        </w:rPr>
        <w:t xml:space="preserve">Droga powiatowa </w:t>
      </w:r>
      <w:r w:rsidRPr="0090756A">
        <w:rPr>
          <w:b/>
          <w:sz w:val="20"/>
          <w:szCs w:val="20"/>
        </w:rPr>
        <w:t xml:space="preserve">1599N Lipowo Kurkowskie-Brzeźno </w:t>
      </w:r>
      <w:proofErr w:type="spellStart"/>
      <w:r w:rsidRPr="0090756A">
        <w:rPr>
          <w:b/>
          <w:sz w:val="20"/>
          <w:szCs w:val="20"/>
        </w:rPr>
        <w:t>Łyńskie-Likusy</w:t>
      </w:r>
      <w:proofErr w:type="spellEnd"/>
      <w:r w:rsidRPr="0090756A">
        <w:rPr>
          <w:b/>
          <w:sz w:val="20"/>
          <w:szCs w:val="20"/>
        </w:rPr>
        <w:t xml:space="preserve"> –Orłowo na odcinku Likusy Orłowo</w:t>
      </w:r>
    </w:p>
    <w:p w:rsidR="0090756A" w:rsidRDefault="0090756A" w:rsidP="005140AC">
      <w:pPr>
        <w:pStyle w:val="Tekstpodstawowy"/>
        <w:jc w:val="left"/>
        <w:rPr>
          <w:rFonts w:asciiTheme="minorHAnsi" w:hAnsiTheme="minorHAnsi"/>
          <w:sz w:val="20"/>
          <w:szCs w:val="20"/>
        </w:rPr>
      </w:pPr>
    </w:p>
    <w:p w:rsidR="005140AC" w:rsidRPr="0090756A" w:rsidRDefault="005140AC" w:rsidP="005140AC">
      <w:pPr>
        <w:pStyle w:val="Tekstpodstawowy"/>
        <w:jc w:val="left"/>
        <w:rPr>
          <w:rFonts w:asciiTheme="minorHAnsi" w:hAnsiTheme="minorHAnsi"/>
          <w:sz w:val="20"/>
          <w:szCs w:val="20"/>
        </w:rPr>
      </w:pPr>
      <w:r w:rsidRPr="0090756A">
        <w:rPr>
          <w:rFonts w:asciiTheme="minorHAnsi" w:hAnsiTheme="minorHAnsi"/>
          <w:sz w:val="20"/>
          <w:szCs w:val="20"/>
        </w:rPr>
        <w:t>4. Nazwa i adres Zamawiającego :</w:t>
      </w:r>
    </w:p>
    <w:p w:rsidR="005140AC" w:rsidRPr="0090756A" w:rsidRDefault="005140AC" w:rsidP="005140AC">
      <w:pPr>
        <w:rPr>
          <w:sz w:val="20"/>
          <w:szCs w:val="20"/>
        </w:rPr>
      </w:pPr>
    </w:p>
    <w:p w:rsidR="005140AC" w:rsidRPr="0090756A" w:rsidRDefault="005140AC" w:rsidP="005140AC">
      <w:pPr>
        <w:pStyle w:val="Nagwek1"/>
        <w:rPr>
          <w:rFonts w:asciiTheme="minorHAnsi" w:hAnsiTheme="minorHAnsi"/>
          <w:b w:val="0"/>
          <w:bCs w:val="0"/>
          <w:sz w:val="20"/>
          <w:szCs w:val="20"/>
        </w:rPr>
      </w:pPr>
      <w:r w:rsidRPr="0090756A">
        <w:rPr>
          <w:rFonts w:asciiTheme="minorHAnsi" w:hAnsiTheme="minorHAnsi"/>
          <w:b w:val="0"/>
          <w:bCs w:val="0"/>
          <w:sz w:val="20"/>
          <w:szCs w:val="20"/>
        </w:rPr>
        <w:t>Powiatowy Zarząd Dróg w Nidzicy</w:t>
      </w:r>
    </w:p>
    <w:p w:rsidR="005140AC" w:rsidRPr="0090756A" w:rsidRDefault="005140AC" w:rsidP="005140AC">
      <w:pPr>
        <w:spacing w:after="0"/>
        <w:rPr>
          <w:sz w:val="20"/>
          <w:szCs w:val="20"/>
        </w:rPr>
      </w:pPr>
      <w:r w:rsidRPr="0090756A">
        <w:rPr>
          <w:sz w:val="20"/>
          <w:szCs w:val="20"/>
        </w:rPr>
        <w:t>ul. Kolejowa 29a</w:t>
      </w:r>
    </w:p>
    <w:p w:rsidR="005140AC" w:rsidRDefault="005140AC" w:rsidP="005140AC">
      <w:pPr>
        <w:spacing w:after="0"/>
        <w:rPr>
          <w:sz w:val="20"/>
          <w:szCs w:val="20"/>
        </w:rPr>
      </w:pPr>
      <w:r w:rsidRPr="0090756A">
        <w:rPr>
          <w:sz w:val="20"/>
          <w:szCs w:val="20"/>
        </w:rPr>
        <w:t>13-100 Nidzica</w:t>
      </w:r>
    </w:p>
    <w:p w:rsidR="0090756A" w:rsidRPr="0090756A" w:rsidRDefault="0090756A" w:rsidP="005140AC">
      <w:pPr>
        <w:spacing w:after="0"/>
        <w:rPr>
          <w:sz w:val="20"/>
          <w:szCs w:val="20"/>
        </w:rPr>
      </w:pPr>
    </w:p>
    <w:p w:rsidR="005140AC" w:rsidRPr="0090756A" w:rsidRDefault="005140AC" w:rsidP="005140AC">
      <w:pPr>
        <w:pStyle w:val="Tekstpodstawowy"/>
        <w:jc w:val="left"/>
        <w:rPr>
          <w:rFonts w:asciiTheme="minorHAnsi" w:hAnsiTheme="minorHAnsi"/>
          <w:sz w:val="20"/>
          <w:szCs w:val="20"/>
        </w:rPr>
      </w:pPr>
      <w:r w:rsidRPr="0090756A">
        <w:rPr>
          <w:rFonts w:asciiTheme="minorHAnsi" w:hAnsiTheme="minorHAnsi"/>
          <w:sz w:val="20"/>
          <w:szCs w:val="20"/>
        </w:rPr>
        <w:t>5. Data opracowania przedmiaru robót :</w:t>
      </w:r>
    </w:p>
    <w:p w:rsidR="005140AC" w:rsidRPr="0090756A" w:rsidRDefault="0090756A" w:rsidP="005140AC">
      <w:pPr>
        <w:rPr>
          <w:sz w:val="20"/>
          <w:szCs w:val="20"/>
        </w:rPr>
      </w:pPr>
      <w:r w:rsidRPr="0090756A">
        <w:rPr>
          <w:sz w:val="20"/>
          <w:szCs w:val="20"/>
        </w:rPr>
        <w:t>17.10</w:t>
      </w:r>
      <w:r w:rsidR="005140AC" w:rsidRPr="0090756A">
        <w:rPr>
          <w:sz w:val="20"/>
          <w:szCs w:val="20"/>
        </w:rPr>
        <w:t>.2016</w:t>
      </w:r>
    </w:p>
    <w:p w:rsidR="005140AC" w:rsidRDefault="005140AC" w:rsidP="005140AC">
      <w:pPr>
        <w:pStyle w:val="Tekstpodstawowy"/>
        <w:jc w:val="left"/>
        <w:rPr>
          <w:rFonts w:asciiTheme="minorHAnsi" w:hAnsiTheme="minorHAnsi"/>
          <w:sz w:val="20"/>
          <w:szCs w:val="20"/>
        </w:rPr>
      </w:pPr>
      <w:r w:rsidRPr="0090756A">
        <w:rPr>
          <w:rFonts w:asciiTheme="minorHAnsi" w:hAnsiTheme="minorHAnsi"/>
          <w:sz w:val="20"/>
          <w:szCs w:val="20"/>
        </w:rPr>
        <w:t xml:space="preserve">6. Sporządził </w:t>
      </w:r>
      <w:r w:rsidR="0090756A" w:rsidRPr="0090756A">
        <w:rPr>
          <w:rFonts w:asciiTheme="minorHAnsi" w:hAnsiTheme="minorHAnsi"/>
          <w:sz w:val="20"/>
          <w:szCs w:val="20"/>
        </w:rPr>
        <w:t>:</w:t>
      </w:r>
    </w:p>
    <w:p w:rsidR="0090756A" w:rsidRPr="0090756A" w:rsidRDefault="0090756A" w:rsidP="005140AC">
      <w:pPr>
        <w:pStyle w:val="Tekstpodstawowy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ciej Bartosiewicz</w:t>
      </w:r>
    </w:p>
    <w:p w:rsidR="005140AC" w:rsidRPr="0090756A" w:rsidRDefault="005140AC" w:rsidP="005140AC">
      <w:pPr>
        <w:pStyle w:val="Tytu"/>
        <w:rPr>
          <w:rFonts w:asciiTheme="minorHAnsi" w:hAnsiTheme="minorHAnsi"/>
          <w:sz w:val="20"/>
          <w:szCs w:val="20"/>
        </w:rPr>
      </w:pPr>
    </w:p>
    <w:p w:rsidR="005140AC" w:rsidRDefault="005140AC" w:rsidP="005140AC">
      <w:pPr>
        <w:pStyle w:val="Tytu"/>
        <w:rPr>
          <w:rFonts w:ascii="Calibri" w:hAnsi="Calibri"/>
          <w:lang w:val="pl-PL"/>
        </w:rPr>
      </w:pPr>
    </w:p>
    <w:p w:rsidR="005140AC" w:rsidRDefault="005140AC" w:rsidP="005140AC">
      <w:pPr>
        <w:pStyle w:val="Tytu"/>
        <w:rPr>
          <w:rFonts w:ascii="Calibri" w:hAnsi="Calibri"/>
          <w:lang w:val="pl-PL"/>
        </w:rPr>
      </w:pPr>
    </w:p>
    <w:p w:rsidR="005140AC" w:rsidRDefault="005140AC" w:rsidP="005140AC">
      <w:pPr>
        <w:pStyle w:val="Tytu"/>
        <w:rPr>
          <w:rFonts w:ascii="Calibri" w:hAnsi="Calibri"/>
          <w:lang w:val="pl-PL"/>
        </w:rPr>
      </w:pPr>
    </w:p>
    <w:p w:rsidR="005140AC" w:rsidRDefault="005140AC" w:rsidP="005140AC">
      <w:pPr>
        <w:pStyle w:val="Tytu"/>
        <w:rPr>
          <w:rFonts w:ascii="Calibri" w:hAnsi="Calibri"/>
          <w:lang w:val="pl-PL"/>
        </w:rPr>
      </w:pPr>
    </w:p>
    <w:p w:rsidR="005140AC" w:rsidRPr="005140AC" w:rsidRDefault="005140AC" w:rsidP="0090756A">
      <w:pPr>
        <w:pStyle w:val="Tytu"/>
        <w:jc w:val="left"/>
        <w:rPr>
          <w:rFonts w:ascii="Calibri" w:hAnsi="Calibri"/>
          <w:lang w:val="pl-PL"/>
        </w:rPr>
      </w:pPr>
    </w:p>
    <w:p w:rsidR="005140AC" w:rsidRDefault="005140AC" w:rsidP="005140AC">
      <w:pPr>
        <w:pStyle w:val="Tytu"/>
        <w:rPr>
          <w:rFonts w:ascii="Calibri" w:hAnsi="Calibri"/>
        </w:rPr>
      </w:pPr>
    </w:p>
    <w:p w:rsidR="004E5E6D" w:rsidRPr="005140AC" w:rsidRDefault="00CD2820" w:rsidP="00CD2820">
      <w:pPr>
        <w:jc w:val="center"/>
        <w:rPr>
          <w:b/>
        </w:rPr>
      </w:pPr>
      <w:r w:rsidRPr="005140AC">
        <w:rPr>
          <w:b/>
        </w:rPr>
        <w:t xml:space="preserve">Przedmiar robót </w:t>
      </w:r>
    </w:p>
    <w:p w:rsidR="00CD2820" w:rsidRPr="005140AC" w:rsidRDefault="00CD2820" w:rsidP="00CD2820">
      <w:pPr>
        <w:jc w:val="center"/>
        <w:rPr>
          <w:b/>
        </w:rPr>
      </w:pPr>
      <w:r w:rsidRPr="005140AC">
        <w:rPr>
          <w:b/>
        </w:rPr>
        <w:t>na przebudowę drogi  powiatowej nr 1599N Lipowo Kurkowskie</w:t>
      </w:r>
      <w:r w:rsidR="005140AC" w:rsidRPr="005140AC">
        <w:rPr>
          <w:b/>
        </w:rPr>
        <w:t xml:space="preserve">-Brzeźno </w:t>
      </w:r>
      <w:proofErr w:type="spellStart"/>
      <w:r w:rsidR="005140AC" w:rsidRPr="005140AC">
        <w:rPr>
          <w:b/>
        </w:rPr>
        <w:t>Łyńskie-Likusy</w:t>
      </w:r>
      <w:proofErr w:type="spellEnd"/>
      <w:r w:rsidR="005140AC" w:rsidRPr="005140AC">
        <w:rPr>
          <w:b/>
        </w:rPr>
        <w:t xml:space="preserve"> –Orłowo </w:t>
      </w:r>
    </w:p>
    <w:p w:rsidR="005140AC" w:rsidRPr="005140AC" w:rsidRDefault="005140AC" w:rsidP="00CD2820">
      <w:pPr>
        <w:jc w:val="center"/>
        <w:rPr>
          <w:b/>
        </w:rPr>
      </w:pPr>
      <w:r w:rsidRPr="005140AC">
        <w:rPr>
          <w:b/>
        </w:rPr>
        <w:t>na odcinku Likusy Orłowo</w:t>
      </w:r>
    </w:p>
    <w:tbl>
      <w:tblPr>
        <w:tblW w:w="9233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963"/>
        <w:gridCol w:w="1280"/>
        <w:gridCol w:w="4297"/>
        <w:gridCol w:w="850"/>
        <w:gridCol w:w="1843"/>
      </w:tblGrid>
      <w:tr w:rsidR="00CD2820" w:rsidRPr="006B7A86" w:rsidTr="00CD2820">
        <w:trPr>
          <w:trHeight w:val="285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820" w:rsidRPr="006B7A86" w:rsidRDefault="00CD2820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820" w:rsidRPr="006B7A86" w:rsidRDefault="00CD2820" w:rsidP="001F4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r specyfikacji</w:t>
            </w:r>
          </w:p>
        </w:tc>
        <w:tc>
          <w:tcPr>
            <w:tcW w:w="4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820" w:rsidRPr="006B7A86" w:rsidRDefault="00CD2820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820" w:rsidRPr="006B7A86" w:rsidRDefault="00CD2820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.</w:t>
            </w: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miar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820" w:rsidRPr="006B7A86" w:rsidRDefault="00CD2820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lość</w:t>
            </w:r>
          </w:p>
        </w:tc>
      </w:tr>
      <w:tr w:rsidR="00CD2820" w:rsidRPr="006B7A86" w:rsidTr="00CD2820">
        <w:trPr>
          <w:trHeight w:val="28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D2820" w:rsidRPr="006B7A86" w:rsidTr="00CD2820">
        <w:trPr>
          <w:trHeight w:val="31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D2820" w:rsidRPr="006B7A86" w:rsidTr="00CD2820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820" w:rsidRPr="006B7A86" w:rsidRDefault="00CD2820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820" w:rsidRPr="006B7A86" w:rsidRDefault="00CD2820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820" w:rsidRPr="006B7A86" w:rsidRDefault="00CD2820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820" w:rsidRPr="006B7A86" w:rsidRDefault="00CD2820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820" w:rsidRPr="006B7A86" w:rsidRDefault="00CD2820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CD2820" w:rsidRPr="006B7A86" w:rsidTr="00CD2820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90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dcinek od km od km 2+480 do km 2+750</w:t>
            </w:r>
          </w:p>
        </w:tc>
      </w:tr>
      <w:tr w:rsidR="00CD2820" w:rsidRPr="006B7A86" w:rsidTr="00CD2820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90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boty przygotowawcze</w:t>
            </w:r>
          </w:p>
        </w:tc>
      </w:tr>
      <w:tr w:rsidR="00CD2820" w:rsidRPr="006B7A86" w:rsidTr="00CD2820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d.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1.01.0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boty pomiarowe przy liniowych robotach ziemnych - trasa drogi w terenie równinny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27</w:t>
            </w:r>
          </w:p>
        </w:tc>
      </w:tr>
      <w:tr w:rsidR="00CD2820" w:rsidRPr="006B7A86" w:rsidTr="00CD2820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d.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karczowanie pni (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10-15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D2820" w:rsidRPr="006B7A86" w:rsidTr="00CD2820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d.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karczowanie pni (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16-25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</w:tr>
      <w:tr w:rsidR="00CD2820" w:rsidRPr="006B7A86" w:rsidTr="00CD2820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d.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karczowanie pni (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26-35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CD2820" w:rsidRPr="006B7A86" w:rsidTr="00CD2820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d.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karczowanie pni (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36-45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CD2820" w:rsidRPr="006B7A86" w:rsidTr="00CD2820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d.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karczowanie pni (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46-55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CD2820" w:rsidRPr="006B7A86" w:rsidTr="00CD2820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d.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karczowanie pni (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56-65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</w:tr>
      <w:tr w:rsidR="00CD2820" w:rsidRPr="006B7A86" w:rsidTr="00CD2820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d.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echaniczne karczowanie pni o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76-10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CD2820" w:rsidRPr="006B7A86" w:rsidTr="00CD2820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 d.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1.02.02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unięcie warstwy ziemi urodzajnej (humusu) o grubości do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0</w:t>
            </w:r>
          </w:p>
        </w:tc>
      </w:tr>
      <w:tr w:rsidR="00CD2820" w:rsidRPr="006B7A86" w:rsidTr="00CD2820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boty ziemne</w:t>
            </w:r>
          </w:p>
        </w:tc>
      </w:tr>
      <w:tr w:rsidR="00CD2820" w:rsidRPr="006B7A86" w:rsidTr="00CD2820">
        <w:trPr>
          <w:trHeight w:val="76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d.1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2.01.0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oboty ziemne wykonywane koparkami podsiębiernymi o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j.łyżki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0.60 m3 w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.kat.III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 transportem urobku samochodami samowyładowczy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</w:t>
            </w:r>
          </w:p>
        </w:tc>
      </w:tr>
      <w:tr w:rsidR="00CD2820" w:rsidRPr="006B7A86" w:rsidTr="00CD2820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 d.1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2.03.0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ormowanie i zagęszczanie nasypów w gruncie kat. I-II. Roboty związane z kształtowaniem korpusu drogi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5</w:t>
            </w:r>
          </w:p>
        </w:tc>
      </w:tr>
      <w:tr w:rsidR="00CD2820" w:rsidRPr="006B7A86" w:rsidTr="00CD2820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d.1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6.01.0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4E5E6D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Humusowanie skarp z obsianiem przy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b.warstwy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humusu 10 cm</w:t>
            </w:r>
          </w:p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</w:t>
            </w:r>
          </w:p>
        </w:tc>
      </w:tr>
      <w:tr w:rsidR="00CD2820" w:rsidRPr="006B7A86" w:rsidTr="00CD2820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dbudowa</w:t>
            </w:r>
          </w:p>
        </w:tc>
      </w:tr>
      <w:tr w:rsidR="00CD2820" w:rsidRPr="006B7A86" w:rsidTr="00CD2820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 d.1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4.01.0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profilowanie i zagęszczenie podłoża pod warstwy konstrukcyjne nawierzchni w gruncie kat. I-I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75</w:t>
            </w:r>
          </w:p>
        </w:tc>
      </w:tr>
      <w:tr w:rsidR="00CD2820" w:rsidRPr="006B7A86" w:rsidTr="00CD2820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d.1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4.04.02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dbudowa z kruszywa łamanego stabilizowanego mechanicznie grubości 20 cm, frakcja 0/63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m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75</w:t>
            </w:r>
          </w:p>
        </w:tc>
      </w:tr>
      <w:tr w:rsidR="00CD2820" w:rsidRPr="006B7A86" w:rsidTr="00CD2820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9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wierzchnia</w:t>
            </w:r>
          </w:p>
        </w:tc>
      </w:tr>
      <w:tr w:rsidR="00CD2820" w:rsidRPr="006B7A86" w:rsidTr="00CD2820">
        <w:trPr>
          <w:trHeight w:val="510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d.1.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4.04.0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4E5E6D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awierzchnia z kruszywa łamanego stabilizowanego mechanicznie grubości 20 cm, frakcja 0/31.5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m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7</w:t>
            </w:r>
          </w:p>
        </w:tc>
      </w:tr>
      <w:tr w:rsidR="00CD2820" w:rsidRPr="006B7A86" w:rsidTr="00CD2820">
        <w:trPr>
          <w:trHeight w:val="285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9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jazdy</w:t>
            </w:r>
          </w:p>
        </w:tc>
      </w:tr>
      <w:tr w:rsidR="00CD2820" w:rsidRPr="006B7A86" w:rsidTr="00CD2820">
        <w:trPr>
          <w:trHeight w:val="510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 d.1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4.01.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profilowanie i zagęszczenie podłoża pod warstwy konstrukcyjne nawierzchni w gruncie kat. I-I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</w:t>
            </w:r>
          </w:p>
        </w:tc>
      </w:tr>
      <w:tr w:rsidR="00CD2820" w:rsidRPr="006B7A86" w:rsidTr="0090756A">
        <w:trPr>
          <w:trHeight w:val="510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 d.1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4.04.0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dbudowa z kruszywa łamanego stabilizowanego mechanicznie grubości 20 cm, frakcja 0/63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m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</w:t>
            </w:r>
          </w:p>
        </w:tc>
      </w:tr>
      <w:tr w:rsidR="00CD2820" w:rsidRPr="006B7A86" w:rsidTr="0090756A">
        <w:trPr>
          <w:trHeight w:val="510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8 d.1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4.04.0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awierzchnia z kruszywa łamanego stabilizowanego mechanicznie grubości 20 cm, frakcja 0/31.5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m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</w:t>
            </w:r>
          </w:p>
        </w:tc>
      </w:tr>
      <w:tr w:rsidR="00CD2820" w:rsidRPr="006B7A86" w:rsidTr="0090756A">
        <w:trPr>
          <w:trHeight w:val="285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9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dcinek od km 3+700 do km 3+880</w:t>
            </w:r>
          </w:p>
        </w:tc>
      </w:tr>
      <w:tr w:rsidR="00CD2820" w:rsidRPr="006B7A86" w:rsidTr="005140AC">
        <w:trPr>
          <w:trHeight w:val="285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9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5140AC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boty przygotowawcze</w:t>
            </w:r>
          </w:p>
        </w:tc>
      </w:tr>
      <w:tr w:rsidR="00CD2820" w:rsidRPr="006B7A86" w:rsidTr="00CD2820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 d.2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1.01.0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boty pomiarowe przy liniowych robotach ziemnych - trasa drogi w terenie równinny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18</w:t>
            </w:r>
          </w:p>
        </w:tc>
      </w:tr>
      <w:tr w:rsidR="00CD2820" w:rsidRPr="006B7A86" w:rsidTr="00CD2820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d.2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karczowanie pni (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10-15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CD2820" w:rsidRPr="006B7A86" w:rsidTr="00CD2820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d.2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karczowanie pni (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16-25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CD2820" w:rsidRPr="006B7A86" w:rsidTr="00CD2820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 d.2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karczowanie pni (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26-35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CD2820" w:rsidRPr="006B7A86" w:rsidTr="00CD2820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 d.2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karczowanie pni (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36-45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CD2820" w:rsidRPr="006B7A86" w:rsidTr="00CD2820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 d.2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karczowanie pni (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46-55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CD2820" w:rsidRPr="006B7A86" w:rsidTr="00CD2820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d.2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karczowanie pni (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56-65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D2820" w:rsidRPr="006B7A86" w:rsidTr="00CD2820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 d.2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echaniczne karczowanie pni o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76-10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CD2820" w:rsidRPr="006B7A86" w:rsidTr="00CD2820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 d.2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1.02.02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unięcie warstwy ziemi urodzajnej (humusu) o grubości do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0</w:t>
            </w:r>
          </w:p>
        </w:tc>
      </w:tr>
      <w:tr w:rsidR="00CD2820" w:rsidRPr="006B7A86" w:rsidTr="00CD2820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boty ziemne</w:t>
            </w:r>
          </w:p>
        </w:tc>
      </w:tr>
      <w:tr w:rsidR="00CD2820" w:rsidRPr="006B7A86" w:rsidTr="00CD2820">
        <w:trPr>
          <w:trHeight w:val="76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 d.2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2.01.0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oboty ziemne wykonywane koparkami podsiębiernymi o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j.łyżki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0.60 m3 w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.kat.III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 transportem urobku samochodami samowyładowczy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4</w:t>
            </w:r>
          </w:p>
        </w:tc>
      </w:tr>
      <w:tr w:rsidR="00CD2820" w:rsidRPr="006B7A86" w:rsidTr="00CD2820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 d.2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2.03.0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ormowanie i zagęszczanie nasypów w gruncie kat. I-II. Roboty związane z kształtowaniem korpusu drogi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</w:tr>
      <w:tr w:rsidR="00CD2820" w:rsidRPr="006B7A86" w:rsidTr="00CD2820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d.2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6.01.0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Humusowanie skarp z obsianiem przy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b.warstwy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humusu 1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3</w:t>
            </w:r>
          </w:p>
        </w:tc>
      </w:tr>
      <w:tr w:rsidR="00CD2820" w:rsidRPr="006B7A86" w:rsidTr="00CD2820">
        <w:trPr>
          <w:gridAfter w:val="3"/>
          <w:wAfter w:w="6990" w:type="dxa"/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D2820" w:rsidRPr="006B7A86" w:rsidTr="00CD2820">
        <w:trPr>
          <w:trHeight w:val="510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 d.2.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4.01.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profilowanie i zagęszczenie podłoża pod warstwy konstrukcyjne nawierzchni w gruncie kat. I-I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2</w:t>
            </w:r>
          </w:p>
        </w:tc>
      </w:tr>
      <w:tr w:rsidR="00CD2820" w:rsidRPr="006B7A86" w:rsidTr="00CD2820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 d.2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4.04.02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4E5E6D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dbudowa z kruszywa łamanego stabilizowanego mechanicznie grubości 20 cm, frakcja 0/63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m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2</w:t>
            </w:r>
          </w:p>
        </w:tc>
      </w:tr>
      <w:tr w:rsidR="00CD2820" w:rsidRPr="006B7A86" w:rsidTr="00CD2820">
        <w:trPr>
          <w:trHeight w:val="285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9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wierzchnia</w:t>
            </w:r>
          </w:p>
        </w:tc>
      </w:tr>
      <w:tr w:rsidR="00CD2820" w:rsidRPr="006B7A86" w:rsidTr="00CD2820">
        <w:trPr>
          <w:trHeight w:val="510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 d.2.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4.04.0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awierzchnia z kruszywa łamanego stabilizowanego mechanicznie grubości 20 cm, frakcja 0/31.5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m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0</w:t>
            </w:r>
          </w:p>
        </w:tc>
      </w:tr>
      <w:tr w:rsidR="00CD2820" w:rsidRPr="006B7A86" w:rsidTr="00CD2820">
        <w:trPr>
          <w:trHeight w:val="285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dcinek od km 4+020 do km 4+200</w:t>
            </w:r>
          </w:p>
        </w:tc>
      </w:tr>
      <w:tr w:rsidR="00CD2820" w:rsidRPr="006B7A86" w:rsidTr="00CD2820">
        <w:trPr>
          <w:trHeight w:val="285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boty przygotowawcze</w:t>
            </w:r>
          </w:p>
        </w:tc>
      </w:tr>
      <w:tr w:rsidR="00CD2820" w:rsidRPr="006B7A86" w:rsidTr="00CD2820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 d.3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1.01.0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boty pomiarowe przy liniowych robotach ziemnych - trasa drogi w terenie równinny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18</w:t>
            </w:r>
          </w:p>
        </w:tc>
      </w:tr>
      <w:tr w:rsidR="00CD2820" w:rsidRPr="006B7A86" w:rsidTr="00CD2820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 d.3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karczowanie pni (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16-25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D2820" w:rsidRPr="006B7A86" w:rsidTr="00CD2820">
        <w:trPr>
          <w:trHeight w:val="510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 d.3.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karczowanie pni (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26-35 cm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CD2820" w:rsidRPr="006B7A86" w:rsidTr="00CD2820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 d.3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1.02.02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unięcie warstwy ziemi urodzajnej (humusu) o grubości do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0</w:t>
            </w:r>
          </w:p>
        </w:tc>
      </w:tr>
      <w:tr w:rsidR="005140AC" w:rsidRPr="006B7A86" w:rsidTr="0090756A">
        <w:trPr>
          <w:trHeight w:val="346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40AC" w:rsidRPr="005140AC" w:rsidRDefault="005140AC" w:rsidP="00514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140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3.2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40AC" w:rsidRPr="006B7A86" w:rsidRDefault="005140AC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9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0AC" w:rsidRPr="005140AC" w:rsidRDefault="005140AC" w:rsidP="005140AC">
            <w:pPr>
              <w:tabs>
                <w:tab w:val="left" w:pos="59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140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Roboty ziemne</w:t>
            </w:r>
          </w:p>
        </w:tc>
      </w:tr>
      <w:tr w:rsidR="00CD2820" w:rsidRPr="006B7A86" w:rsidTr="0090756A">
        <w:trPr>
          <w:trHeight w:val="765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5140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8 d.3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2.01.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oboty ziemne wykonywane koparkami podsiębiernymi o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j.łyżki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0.60 m3 w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.kat.III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 transportem urobku samochodami samowyładowczym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9</w:t>
            </w:r>
          </w:p>
        </w:tc>
      </w:tr>
      <w:tr w:rsidR="00CD2820" w:rsidRPr="006B7A86" w:rsidTr="005140AC">
        <w:trPr>
          <w:trHeight w:val="510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 d.3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2.03.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ormowanie i zagęszczanie nasypów w gruncie kat. I-II. Roboty związane z kształtowaniem korpusu drogi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</w:t>
            </w:r>
          </w:p>
        </w:tc>
      </w:tr>
      <w:tr w:rsidR="00CD2820" w:rsidRPr="006B7A86" w:rsidTr="00CD2820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 d.3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6.01.0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Humusowanie skarp z obsianiem przy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b.warstwy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humusu 1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9</w:t>
            </w:r>
          </w:p>
        </w:tc>
      </w:tr>
      <w:tr w:rsidR="00CD2820" w:rsidRPr="006B7A86" w:rsidTr="00CD2820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dbudowa</w:t>
            </w:r>
          </w:p>
        </w:tc>
      </w:tr>
      <w:tr w:rsidR="00CD2820" w:rsidRPr="006B7A86" w:rsidTr="00CD2820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 d.3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4.01.0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profilowanie i zagęszczenie podłoża pod warstwy konstrukcyjne nawierzchni w gruncie kat. I-I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2</w:t>
            </w:r>
          </w:p>
        </w:tc>
      </w:tr>
      <w:tr w:rsidR="00CD2820" w:rsidRPr="006B7A86" w:rsidTr="00CD2820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 d.3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4.04.02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dbudowa z kruszywa łamanego stabilizowanego mechanicznie grubości 20 cm, frakcja 0/63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m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2</w:t>
            </w:r>
          </w:p>
        </w:tc>
      </w:tr>
      <w:tr w:rsidR="00CD2820" w:rsidRPr="006B7A86" w:rsidTr="00CD2820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wierzchnia</w:t>
            </w:r>
          </w:p>
        </w:tc>
      </w:tr>
      <w:tr w:rsidR="00CD2820" w:rsidRPr="006B7A86" w:rsidTr="00CD2820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 d.3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4.04.02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awierzchnia z kruszywa łamanego stabilizowanego mechanicznie grubości 20 cm, frakcja 0/31.5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m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820" w:rsidRPr="006B7A86" w:rsidRDefault="00CD2820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0</w:t>
            </w:r>
          </w:p>
        </w:tc>
      </w:tr>
    </w:tbl>
    <w:p w:rsidR="00AA137E" w:rsidRPr="004E5E6D" w:rsidRDefault="00AA137E">
      <w:pPr>
        <w:rPr>
          <w:sz w:val="18"/>
          <w:szCs w:val="18"/>
        </w:rPr>
      </w:pPr>
    </w:p>
    <w:sectPr w:rsidR="00AA137E" w:rsidRPr="004E5E6D" w:rsidSect="006B7A86">
      <w:pgSz w:w="11906" w:h="16838"/>
      <w:pgMar w:top="1417" w:right="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5E1" w:rsidRDefault="00C825E1" w:rsidP="006B7A86">
      <w:pPr>
        <w:spacing w:after="0" w:line="240" w:lineRule="auto"/>
      </w:pPr>
      <w:r>
        <w:separator/>
      </w:r>
    </w:p>
  </w:endnote>
  <w:endnote w:type="continuationSeparator" w:id="0">
    <w:p w:rsidR="00C825E1" w:rsidRDefault="00C825E1" w:rsidP="006B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5E1" w:rsidRDefault="00C825E1" w:rsidP="006B7A86">
      <w:pPr>
        <w:spacing w:after="0" w:line="240" w:lineRule="auto"/>
      </w:pPr>
      <w:r>
        <w:separator/>
      </w:r>
    </w:p>
  </w:footnote>
  <w:footnote w:type="continuationSeparator" w:id="0">
    <w:p w:rsidR="00C825E1" w:rsidRDefault="00C825E1" w:rsidP="006B7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BA2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D1433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8920B27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3862E2D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A86"/>
    <w:rsid w:val="001F4A51"/>
    <w:rsid w:val="00277821"/>
    <w:rsid w:val="003E0E4B"/>
    <w:rsid w:val="00406AD3"/>
    <w:rsid w:val="004E5E6D"/>
    <w:rsid w:val="005140AC"/>
    <w:rsid w:val="006B7A86"/>
    <w:rsid w:val="006F34EF"/>
    <w:rsid w:val="007519A8"/>
    <w:rsid w:val="0090756A"/>
    <w:rsid w:val="0092001F"/>
    <w:rsid w:val="00AA137E"/>
    <w:rsid w:val="00B0013F"/>
    <w:rsid w:val="00B428EA"/>
    <w:rsid w:val="00C10EA1"/>
    <w:rsid w:val="00C825E1"/>
    <w:rsid w:val="00CD2820"/>
    <w:rsid w:val="00EA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37E"/>
  </w:style>
  <w:style w:type="paragraph" w:styleId="Nagwek1">
    <w:name w:val="heading 1"/>
    <w:basedOn w:val="Normalny"/>
    <w:next w:val="Normalny"/>
    <w:link w:val="Nagwek1Znak"/>
    <w:qFormat/>
    <w:rsid w:val="005140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B7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7A86"/>
  </w:style>
  <w:style w:type="paragraph" w:styleId="Stopka">
    <w:name w:val="footer"/>
    <w:basedOn w:val="Normalny"/>
    <w:link w:val="StopkaZnak"/>
    <w:uiPriority w:val="99"/>
    <w:semiHidden/>
    <w:unhideWhenUsed/>
    <w:rsid w:val="006B7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B7A86"/>
  </w:style>
  <w:style w:type="character" w:customStyle="1" w:styleId="Nagwek1Znak">
    <w:name w:val="Nagłówek 1 Znak"/>
    <w:basedOn w:val="Domylnaczcionkaakapitu"/>
    <w:link w:val="Nagwek1"/>
    <w:rsid w:val="005140AC"/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styleId="Tytu">
    <w:name w:val="Title"/>
    <w:basedOn w:val="Normalny"/>
    <w:link w:val="TytuZnak"/>
    <w:qFormat/>
    <w:rsid w:val="005140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/>
    </w:rPr>
  </w:style>
  <w:style w:type="character" w:customStyle="1" w:styleId="TytuZnak">
    <w:name w:val="Tytuł Znak"/>
    <w:basedOn w:val="Domylnaczcionkaakapitu"/>
    <w:link w:val="Tytu"/>
    <w:rsid w:val="005140AC"/>
    <w:rPr>
      <w:rFonts w:ascii="Times New Roman" w:eastAsia="Times New Roman" w:hAnsi="Times New Roman" w:cs="Times New Roman"/>
      <w:b/>
      <w:bCs/>
      <w:sz w:val="32"/>
      <w:szCs w:val="24"/>
      <w:lang/>
    </w:rPr>
  </w:style>
  <w:style w:type="paragraph" w:styleId="Tekstpodstawowy">
    <w:name w:val="Body Text"/>
    <w:basedOn w:val="Normalny"/>
    <w:link w:val="TekstpodstawowyZnak"/>
    <w:semiHidden/>
    <w:rsid w:val="005140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40A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5140A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PodtytuZnak">
    <w:name w:val="Podtytuł Znak"/>
    <w:basedOn w:val="Domylnaczcionkaakapitu"/>
    <w:link w:val="Podtytu"/>
    <w:rsid w:val="005140AC"/>
    <w:rPr>
      <w:rFonts w:ascii="Times New Roman" w:eastAsia="Times New Roman" w:hAnsi="Times New Roman" w:cs="Times New Roman"/>
      <w:sz w:val="28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FDAC5-6B36-4631-A56B-9FA2CF2C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PZD</cp:lastModifiedBy>
  <cp:revision>2</cp:revision>
  <cp:lastPrinted>2016-10-25T11:51:00Z</cp:lastPrinted>
  <dcterms:created xsi:type="dcterms:W3CDTF">2016-10-25T11:52:00Z</dcterms:created>
  <dcterms:modified xsi:type="dcterms:W3CDTF">2016-10-25T11:52:00Z</dcterms:modified>
</cp:coreProperties>
</file>